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01FD9">
              <w:rPr>
                <w:rFonts w:ascii="Times New Roman" w:hAnsi="Times New Roman" w:cs="Times New Roman"/>
                <w:color w:val="000000"/>
              </w:rPr>
              <w:t>201331002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1FD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1F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1FD9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344E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CF79C3-8890-42F4-B9F2-A2477CBB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5E187-5545-490B-9953-83457514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